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r>
        <w:t xml:space="preserve">Администрация </w:t>
      </w:r>
    </w:p>
    <w:p w:rsidR="00935806" w:rsidRDefault="00935806" w:rsidP="00935806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5806" w:rsidRDefault="00935806" w:rsidP="00935806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A4597E">
        <w:t>14</w:t>
      </w:r>
      <w:r w:rsidR="006414C6">
        <w:t xml:space="preserve"> марта</w:t>
      </w:r>
      <w:r w:rsidR="00935806">
        <w:t xml:space="preserve"> 20</w:t>
      </w:r>
      <w:r w:rsidR="001C613E">
        <w:rPr>
          <w:lang w:val="en-US"/>
        </w:rPr>
        <w:t>2</w:t>
      </w:r>
      <w:r w:rsidR="006414C6">
        <w:t>2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A4597E">
        <w:t xml:space="preserve">      </w:t>
      </w:r>
      <w:r w:rsidR="00052A9C">
        <w:t xml:space="preserve">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A4597E">
        <w:t>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6414C6">
              <w:t>второ</w:t>
            </w:r>
            <w:r w:rsidR="00233E93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233E93">
              <w:t>2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935806">
              <w:rPr>
                <w:lang w:eastAsia="en-US"/>
              </w:rPr>
              <w:t xml:space="preserve">Плодовское сельское поселение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proofErr w:type="gramEnd"/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6414C6">
        <w:t>2</w:t>
      </w:r>
      <w:r>
        <w:t xml:space="preserve"> квартал 20</w:t>
      </w:r>
      <w:r w:rsidR="003C294C">
        <w:t>2</w:t>
      </w:r>
      <w:r w:rsidR="00233E93">
        <w:t>2</w:t>
      </w:r>
      <w:r>
        <w:t xml:space="preserve"> года по муниципальному образованию Плодовское </w:t>
      </w:r>
      <w:r w:rsidR="00017BB2">
        <w:t xml:space="preserve">сельское поселение в размере </w:t>
      </w:r>
      <w:r w:rsidR="0026737B" w:rsidRPr="0026737B">
        <w:t>62 101</w:t>
      </w:r>
      <w:r w:rsidRPr="0026737B">
        <w:t xml:space="preserve"> (</w:t>
      </w:r>
      <w:r w:rsidR="00045046" w:rsidRPr="0026737B">
        <w:t>шестьдесят</w:t>
      </w:r>
      <w:r w:rsidR="00017BB2" w:rsidRPr="0026737B">
        <w:t xml:space="preserve"> </w:t>
      </w:r>
      <w:r w:rsidR="0026737B" w:rsidRPr="0026737B">
        <w:t>две</w:t>
      </w:r>
      <w:r w:rsidR="006E573A" w:rsidRPr="0026737B">
        <w:t xml:space="preserve"> </w:t>
      </w:r>
      <w:r w:rsidR="00017BB2" w:rsidRPr="0026737B">
        <w:t>тысяч</w:t>
      </w:r>
      <w:r w:rsidR="0026737B" w:rsidRPr="0026737B">
        <w:t>и сто один</w:t>
      </w:r>
      <w:r w:rsidRPr="0026737B">
        <w:t>) рубл</w:t>
      </w:r>
      <w:r w:rsidR="0026737B" w:rsidRPr="0026737B">
        <w:t>ь</w:t>
      </w:r>
      <w:r w:rsidRPr="0026737B">
        <w:t xml:space="preserve"> </w:t>
      </w:r>
      <w:r w:rsidRPr="000D74D4">
        <w:t>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>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>. Настоящее п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Default="006414C6" w:rsidP="00935806">
      <w:r>
        <w:t>И. о. г</w:t>
      </w:r>
      <w:r w:rsidR="00935806">
        <w:t>лав</w:t>
      </w:r>
      <w:r>
        <w:t>ы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>
        <w:t xml:space="preserve">                                        А. А. Михеев</w:t>
      </w:r>
    </w:p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</w:t>
      </w:r>
      <w:r w:rsidR="006414C6">
        <w:rPr>
          <w:sz w:val="20"/>
        </w:rPr>
        <w:t>полн</w:t>
      </w:r>
      <w:proofErr w:type="spellEnd"/>
      <w:r w:rsidR="006414C6">
        <w:rPr>
          <w:sz w:val="20"/>
        </w:rPr>
        <w:t>.: Щур А.А., тел. 8 (813)7996</w:t>
      </w:r>
      <w:r>
        <w:rPr>
          <w:sz w:val="20"/>
        </w:rPr>
        <w:t xml:space="preserve">309 </w:t>
      </w:r>
    </w:p>
    <w:p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3C294C">
        <w:rPr>
          <w:sz w:val="20"/>
        </w:rPr>
        <w:t>3</w:t>
      </w:r>
      <w:r>
        <w:rPr>
          <w:sz w:val="20"/>
        </w:rPr>
        <w:t>, жил</w:t>
      </w:r>
      <w:proofErr w:type="gramStart"/>
      <w:r>
        <w:rPr>
          <w:sz w:val="20"/>
        </w:rPr>
        <w:t>.</w:t>
      </w:r>
      <w:proofErr w:type="gramEnd"/>
      <w:r w:rsidR="00017BB2">
        <w:rPr>
          <w:sz w:val="20"/>
        </w:rPr>
        <w:t xml:space="preserve"> 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тдел-</w:t>
      </w:r>
      <w:r w:rsidR="000E6159">
        <w:rPr>
          <w:sz w:val="20"/>
        </w:rPr>
        <w:t>2</w:t>
      </w: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C84B7D">
        <w:rPr>
          <w:sz w:val="18"/>
          <w:szCs w:val="18"/>
        </w:rPr>
        <w:t xml:space="preserve"> </w:t>
      </w:r>
      <w:r w:rsidR="00A4597E">
        <w:rPr>
          <w:sz w:val="18"/>
          <w:szCs w:val="18"/>
        </w:rPr>
        <w:t>41</w:t>
      </w:r>
      <w:r w:rsidR="00935806">
        <w:rPr>
          <w:sz w:val="18"/>
          <w:szCs w:val="18"/>
        </w:rPr>
        <w:t xml:space="preserve"> от</w:t>
      </w:r>
      <w:r w:rsidRPr="000E00D1">
        <w:rPr>
          <w:sz w:val="18"/>
          <w:szCs w:val="18"/>
        </w:rPr>
        <w:t xml:space="preserve"> </w:t>
      </w:r>
      <w:r w:rsidR="00A4597E">
        <w:rPr>
          <w:sz w:val="18"/>
          <w:szCs w:val="18"/>
        </w:rPr>
        <w:t>14</w:t>
      </w:r>
      <w:r w:rsidR="006414C6">
        <w:rPr>
          <w:sz w:val="18"/>
          <w:szCs w:val="18"/>
        </w:rPr>
        <w:t>.03</w:t>
      </w:r>
      <w:r w:rsidR="00DD3920">
        <w:rPr>
          <w:sz w:val="18"/>
          <w:szCs w:val="18"/>
        </w:rPr>
        <w:t>.</w:t>
      </w:r>
      <w:r w:rsidR="00935806">
        <w:rPr>
          <w:sz w:val="18"/>
          <w:szCs w:val="18"/>
        </w:rPr>
        <w:t xml:space="preserve"> 20</w:t>
      </w:r>
      <w:r w:rsidR="001C613E">
        <w:rPr>
          <w:sz w:val="18"/>
          <w:szCs w:val="18"/>
        </w:rPr>
        <w:t>2</w:t>
      </w:r>
      <w:r w:rsidR="006414C6">
        <w:rPr>
          <w:sz w:val="18"/>
          <w:szCs w:val="18"/>
        </w:rPr>
        <w:t>2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935806" w:rsidRPr="007526FB" w:rsidRDefault="00935806" w:rsidP="007526F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асчет по определению стоимости 1 кв.</w:t>
      </w:r>
      <w:r w:rsidR="00952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7526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жилья </w:t>
      </w:r>
    </w:p>
    <w:p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6414C6">
        <w:rPr>
          <w:b/>
          <w:sz w:val="22"/>
          <w:szCs w:val="22"/>
        </w:rPr>
        <w:t>второ</w:t>
      </w:r>
      <w:r>
        <w:rPr>
          <w:b/>
          <w:sz w:val="22"/>
          <w:szCs w:val="22"/>
        </w:rPr>
        <w:t>й квартал 20</w:t>
      </w:r>
      <w:r w:rsidR="003C294C">
        <w:rPr>
          <w:b/>
          <w:sz w:val="22"/>
          <w:szCs w:val="22"/>
        </w:rPr>
        <w:t>2</w:t>
      </w:r>
      <w:r w:rsidR="00233E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:rsidR="00935806" w:rsidRDefault="00935806" w:rsidP="00935806">
      <w:pPr>
        <w:rPr>
          <w:b/>
          <w:sz w:val="22"/>
          <w:szCs w:val="22"/>
        </w:rPr>
      </w:pPr>
    </w:p>
    <w:p w:rsidR="00045046" w:rsidRDefault="00045046" w:rsidP="00045046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>
        <w:t>государственная программа «Комплексное развитие сельских территорий»</w:t>
      </w:r>
      <w:r w:rsidRPr="00A86500">
        <w:t xml:space="preserve"> на территории МО </w:t>
      </w:r>
      <w:r w:rsidR="006414C6">
        <w:t>Плодов</w:t>
      </w:r>
      <w:r>
        <w:t>ское сельское поселение</w:t>
      </w:r>
      <w:r w:rsidRPr="00A86500">
        <w:t>:</w:t>
      </w:r>
    </w:p>
    <w:p w:rsidR="00045046" w:rsidRPr="0098555F" w:rsidRDefault="00233E93" w:rsidP="00045046">
      <w:pPr>
        <w:jc w:val="both"/>
        <w:rPr>
          <w:b/>
        </w:rPr>
      </w:pPr>
      <w:r>
        <w:t>73,</w:t>
      </w:r>
      <w:r w:rsidR="006414C6">
        <w:t>7</w:t>
      </w:r>
      <w:r w:rsidR="00045046">
        <w:t xml:space="preserve">  </w:t>
      </w:r>
      <w:r w:rsidR="00045046" w:rsidRPr="0098555F">
        <w:t>кв.</w:t>
      </w:r>
      <w:r w:rsidR="00045046">
        <w:t xml:space="preserve"> </w:t>
      </w:r>
      <w:r w:rsidR="00045046" w:rsidRPr="0098555F">
        <w:t>м.</w:t>
      </w:r>
      <w:r w:rsidR="00045046">
        <w:t xml:space="preserve"> –</w:t>
      </w:r>
      <w:r w:rsidR="00045046" w:rsidRPr="0098555F">
        <w:t xml:space="preserve"> </w:t>
      </w:r>
      <w:r w:rsidR="00045046">
        <w:t xml:space="preserve">2 </w:t>
      </w:r>
      <w:r w:rsidR="006414C6">
        <w:t>9</w:t>
      </w:r>
      <w:r w:rsidR="00045046">
        <w:t xml:space="preserve">00 000,00 </w:t>
      </w:r>
      <w:r w:rsidR="00045046" w:rsidRPr="0098555F">
        <w:t>руб</w:t>
      </w:r>
      <w:r w:rsidR="00045046" w:rsidRPr="0098555F">
        <w:rPr>
          <w:b/>
        </w:rPr>
        <w:t xml:space="preserve">.; </w:t>
      </w:r>
    </w:p>
    <w:p w:rsidR="00045046" w:rsidRPr="000A553F" w:rsidRDefault="00045046" w:rsidP="00045046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= 2 </w:t>
      </w:r>
      <w:r w:rsidR="006414C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00 000,00 / </w:t>
      </w:r>
      <w:r w:rsidR="00233E93">
        <w:rPr>
          <w:b/>
          <w:sz w:val="22"/>
          <w:szCs w:val="22"/>
        </w:rPr>
        <w:t>73,</w:t>
      </w:r>
      <w:r w:rsidR="006414C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= </w:t>
      </w:r>
      <w:r w:rsidR="006414C6">
        <w:rPr>
          <w:b/>
          <w:sz w:val="22"/>
          <w:szCs w:val="22"/>
        </w:rPr>
        <w:t>39 348,71</w:t>
      </w:r>
    </w:p>
    <w:p w:rsidR="00045046" w:rsidRPr="0098555F" w:rsidRDefault="00045046" w:rsidP="00045046">
      <w:pPr>
        <w:jc w:val="both"/>
        <w:rPr>
          <w:b/>
        </w:rPr>
      </w:pPr>
    </w:p>
    <w:p w:rsidR="00045046" w:rsidRPr="0042000F" w:rsidRDefault="00045046" w:rsidP="00045046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</w:t>
      </w:r>
      <w:r w:rsidR="006414C6">
        <w:rPr>
          <w:b/>
          <w:sz w:val="22"/>
          <w:szCs w:val="22"/>
        </w:rPr>
        <w:t>63 500 руб./кв. м (данные агентства недвижимости «Итака»), данных от АО  «</w:t>
      </w:r>
      <w:proofErr w:type="spellStart"/>
      <w:r w:rsidR="006414C6">
        <w:rPr>
          <w:b/>
          <w:sz w:val="22"/>
          <w:szCs w:val="22"/>
        </w:rPr>
        <w:t>ЛенОблАИЖК</w:t>
      </w:r>
      <w:proofErr w:type="spellEnd"/>
      <w:r w:rsidR="006414C6">
        <w:rPr>
          <w:b/>
          <w:sz w:val="22"/>
          <w:szCs w:val="22"/>
        </w:rPr>
        <w:t xml:space="preserve"> нет</w:t>
      </w:r>
    </w:p>
    <w:p w:rsidR="00045046" w:rsidRDefault="00045046" w:rsidP="00045046">
      <w:pPr>
        <w:jc w:val="both"/>
        <w:rPr>
          <w:b/>
          <w:sz w:val="22"/>
          <w:szCs w:val="22"/>
        </w:rPr>
      </w:pP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6414C6">
        <w:rPr>
          <w:b/>
          <w:sz w:val="22"/>
          <w:szCs w:val="22"/>
        </w:rPr>
        <w:t>100</w:t>
      </w:r>
      <w:r w:rsidRPr="00660FAC">
        <w:rPr>
          <w:b/>
          <w:sz w:val="22"/>
          <w:szCs w:val="22"/>
        </w:rPr>
        <w:t xml:space="preserve"> 000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</w:p>
    <w:p w:rsidR="00045046" w:rsidRPr="00FC4E98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 w:rsidR="00233E93">
        <w:rPr>
          <w:b/>
          <w:sz w:val="22"/>
          <w:szCs w:val="22"/>
        </w:rPr>
        <w:t>108 979,10</w:t>
      </w:r>
      <w:r>
        <w:rPr>
          <w:b/>
          <w:sz w:val="22"/>
          <w:szCs w:val="22"/>
        </w:rPr>
        <w:t xml:space="preserve"> руб./кв. м, вторичный рынок – </w:t>
      </w:r>
      <w:r w:rsidR="00233E93">
        <w:rPr>
          <w:b/>
          <w:sz w:val="22"/>
          <w:szCs w:val="22"/>
        </w:rPr>
        <w:t>63 180,67</w:t>
      </w:r>
      <w:r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045046" w:rsidRPr="00FC4E98" w:rsidRDefault="00233E93" w:rsidP="00045046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8 979,10</w:t>
      </w:r>
      <w:r w:rsidR="00045046"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63 180,67</w:t>
      </w:r>
      <w:r w:rsidR="00045046"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72 159,77</w:t>
      </w:r>
    </w:p>
    <w:p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 xml:space="preserve">.: </w:t>
      </w:r>
      <w:r w:rsidR="00233E93">
        <w:rPr>
          <w:b/>
          <w:sz w:val="22"/>
          <w:szCs w:val="22"/>
        </w:rPr>
        <w:t>172 159,77</w:t>
      </w:r>
      <w:r>
        <w:rPr>
          <w:b/>
          <w:sz w:val="22"/>
          <w:szCs w:val="22"/>
        </w:rPr>
        <w:t xml:space="preserve">/ 2 = </w:t>
      </w:r>
      <w:r w:rsidR="00233E93">
        <w:rPr>
          <w:b/>
          <w:sz w:val="22"/>
          <w:szCs w:val="22"/>
        </w:rPr>
        <w:t>86 079,90</w:t>
      </w:r>
      <w:r>
        <w:rPr>
          <w:b/>
          <w:sz w:val="22"/>
          <w:szCs w:val="22"/>
        </w:rPr>
        <w:t xml:space="preserve"> руб./кв. м</w:t>
      </w:r>
    </w:p>
    <w:p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045046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045046" w:rsidRDefault="00045046" w:rsidP="00045046">
      <w:pPr>
        <w:outlineLvl w:val="0"/>
        <w:rPr>
          <w:sz w:val="22"/>
          <w:szCs w:val="22"/>
        </w:rPr>
      </w:pPr>
    </w:p>
    <w:p w:rsidR="00045046" w:rsidRDefault="00045046" w:rsidP="00045046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758D0">
        <w:rPr>
          <w:b/>
          <w:sz w:val="22"/>
          <w:szCs w:val="22"/>
        </w:rPr>
        <w:t>Ср. кв. м  =  39 348,71</w:t>
      </w:r>
      <w:r w:rsidR="00233E93">
        <w:rPr>
          <w:b/>
          <w:sz w:val="22"/>
          <w:szCs w:val="22"/>
        </w:rPr>
        <w:t xml:space="preserve"> х 0,92 + </w:t>
      </w:r>
      <w:r w:rsidR="009758D0">
        <w:rPr>
          <w:b/>
          <w:sz w:val="22"/>
          <w:szCs w:val="22"/>
        </w:rPr>
        <w:t xml:space="preserve">63 500 х 0,92 + </w:t>
      </w:r>
      <w:r w:rsidR="00233E93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5 000 + </w:t>
      </w:r>
      <w:r w:rsidR="00233E93">
        <w:rPr>
          <w:b/>
          <w:sz w:val="22"/>
          <w:szCs w:val="22"/>
        </w:rPr>
        <w:t>86 079,90</w:t>
      </w:r>
      <w:r w:rsidR="009758D0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</w:t>
      </w:r>
      <w:r w:rsidR="009758D0">
        <w:rPr>
          <w:b/>
          <w:sz w:val="22"/>
          <w:szCs w:val="22"/>
        </w:rPr>
        <w:t>245 700,71</w:t>
      </w:r>
      <w:r>
        <w:rPr>
          <w:b/>
          <w:sz w:val="22"/>
          <w:szCs w:val="22"/>
        </w:rPr>
        <w:t xml:space="preserve">     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=  </w:t>
      </w:r>
      <w:r w:rsidR="009758D0">
        <w:rPr>
          <w:b/>
          <w:sz w:val="22"/>
          <w:szCs w:val="22"/>
        </w:rPr>
        <w:t>61 425,18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9758D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</w:t>
      </w:r>
      <w:r w:rsidR="009758D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9758D0">
        <w:rPr>
          <w:b/>
          <w:sz w:val="22"/>
          <w:szCs w:val="22"/>
        </w:rPr>
        <w:t>61 425</w:t>
      </w:r>
      <w:r>
        <w:rPr>
          <w:b/>
          <w:sz w:val="22"/>
          <w:szCs w:val="22"/>
        </w:rPr>
        <w:t xml:space="preserve">    руб./кв. м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A4597E">
        <w:rPr>
          <w:sz w:val="22"/>
          <w:szCs w:val="22"/>
        </w:rPr>
        <w:t>2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A4597E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х</w:t>
      </w:r>
      <w:proofErr w:type="gramStart"/>
      <w:r w:rsidR="00045046">
        <w:rPr>
          <w:b/>
          <w:sz w:val="22"/>
          <w:szCs w:val="22"/>
        </w:rPr>
        <w:t xml:space="preserve">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9758D0">
        <w:rPr>
          <w:b/>
          <w:sz w:val="22"/>
          <w:szCs w:val="22"/>
        </w:rPr>
        <w:t>61 425</w:t>
      </w:r>
      <w:r>
        <w:rPr>
          <w:b/>
          <w:sz w:val="22"/>
          <w:szCs w:val="22"/>
        </w:rPr>
        <w:t xml:space="preserve">  х 10</w:t>
      </w:r>
      <w:r w:rsidR="00233E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</w:t>
      </w:r>
      <w:r w:rsidR="009758D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% =  </w:t>
      </w:r>
      <w:r w:rsidR="009758D0">
        <w:rPr>
          <w:b/>
          <w:sz w:val="22"/>
          <w:szCs w:val="22"/>
        </w:rPr>
        <w:t>62 100,68</w:t>
      </w:r>
      <w:r>
        <w:rPr>
          <w:b/>
          <w:sz w:val="22"/>
          <w:szCs w:val="22"/>
        </w:rPr>
        <w:t xml:space="preserve">  руб./кв. м</w:t>
      </w:r>
    </w:p>
    <w:p w:rsidR="00045046" w:rsidRPr="0095230F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9758D0">
        <w:rPr>
          <w:b/>
          <w:sz w:val="22"/>
          <w:szCs w:val="22"/>
        </w:rPr>
        <w:t>62 101</w:t>
      </w:r>
      <w:r>
        <w:rPr>
          <w:b/>
          <w:sz w:val="22"/>
          <w:szCs w:val="22"/>
        </w:rPr>
        <w:t xml:space="preserve">  руб./кв. м.</w:t>
      </w:r>
    </w:p>
    <w:p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2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803"/>
        <w:gridCol w:w="1040"/>
        <w:gridCol w:w="908"/>
        <w:gridCol w:w="1030"/>
        <w:gridCol w:w="1000"/>
      </w:tblGrid>
      <w:tr w:rsidR="001562DE" w:rsidTr="00045046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емый показатель средней рыночной стоимости 1 кв.</w:t>
            </w:r>
            <w:r w:rsidR="00A459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 xml:space="preserve">м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1562DE" w:rsidTr="00045046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6923C2" w:rsidRDefault="009758D0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2 1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F77AB1" w:rsidRDefault="009758D0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 42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045046" w:rsidRDefault="009758D0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9 348,7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9758D0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3 5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E3531D" w:rsidP="00025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6 079,9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9758D0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0</w:t>
            </w:r>
            <w:r w:rsidR="001562DE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:rsidR="00935806" w:rsidRDefault="00935806" w:rsidP="00935806">
      <w:pPr>
        <w:jc w:val="center"/>
        <w:outlineLvl w:val="0"/>
      </w:pPr>
    </w:p>
    <w:p w:rsidR="00D5187A" w:rsidRPr="000D6405" w:rsidRDefault="00D5187A" w:rsidP="000D6405"/>
    <w:sectPr w:rsidR="00D5187A" w:rsidRPr="000D6405" w:rsidSect="00935806">
      <w:footerReference w:type="default" r:id="rId10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BF" w:rsidRDefault="009218BF" w:rsidP="005D7AAC">
      <w:r>
        <w:separator/>
      </w:r>
    </w:p>
  </w:endnote>
  <w:endnote w:type="continuationSeparator" w:id="0">
    <w:p w:rsidR="009218BF" w:rsidRDefault="009218B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BF" w:rsidRDefault="009218BF" w:rsidP="005D7AAC">
      <w:r>
        <w:separator/>
      </w:r>
    </w:p>
  </w:footnote>
  <w:footnote w:type="continuationSeparator" w:id="0">
    <w:p w:rsidR="009218BF" w:rsidRDefault="009218B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738B"/>
    <w:rsid w:val="00081818"/>
    <w:rsid w:val="00087360"/>
    <w:rsid w:val="000A51E9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B2EBB"/>
    <w:rsid w:val="002B48AD"/>
    <w:rsid w:val="002B5951"/>
    <w:rsid w:val="002B6423"/>
    <w:rsid w:val="002C479D"/>
    <w:rsid w:val="002D3838"/>
    <w:rsid w:val="002E691F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81DA4"/>
    <w:rsid w:val="005C3BC4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71ED"/>
    <w:rsid w:val="00692936"/>
    <w:rsid w:val="006B345C"/>
    <w:rsid w:val="006C3ACD"/>
    <w:rsid w:val="006E573A"/>
    <w:rsid w:val="0072657C"/>
    <w:rsid w:val="007526FB"/>
    <w:rsid w:val="007552A7"/>
    <w:rsid w:val="0079212B"/>
    <w:rsid w:val="00797976"/>
    <w:rsid w:val="007A2AA7"/>
    <w:rsid w:val="007A353D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5806"/>
    <w:rsid w:val="0095230F"/>
    <w:rsid w:val="00953989"/>
    <w:rsid w:val="00970916"/>
    <w:rsid w:val="00972AC0"/>
    <w:rsid w:val="009758D0"/>
    <w:rsid w:val="00976BC2"/>
    <w:rsid w:val="009A0818"/>
    <w:rsid w:val="009D798D"/>
    <w:rsid w:val="009F24AB"/>
    <w:rsid w:val="00A05EFB"/>
    <w:rsid w:val="00A2304C"/>
    <w:rsid w:val="00A4597E"/>
    <w:rsid w:val="00A469BD"/>
    <w:rsid w:val="00A57405"/>
    <w:rsid w:val="00A64DCF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B00C0C"/>
    <w:rsid w:val="00B02689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4B7D"/>
    <w:rsid w:val="00C945DA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3107"/>
    <w:rsid w:val="00E3531D"/>
    <w:rsid w:val="00E45626"/>
    <w:rsid w:val="00E9489E"/>
    <w:rsid w:val="00EA6402"/>
    <w:rsid w:val="00EC1623"/>
    <w:rsid w:val="00EE3EC9"/>
    <w:rsid w:val="00EF3892"/>
    <w:rsid w:val="00F01F2B"/>
    <w:rsid w:val="00F04AD6"/>
    <w:rsid w:val="00F05008"/>
    <w:rsid w:val="00F1434E"/>
    <w:rsid w:val="00F17D83"/>
    <w:rsid w:val="00F24AFD"/>
    <w:rsid w:val="00F33616"/>
    <w:rsid w:val="00F33F46"/>
    <w:rsid w:val="00F4172F"/>
    <w:rsid w:val="00F41D8C"/>
    <w:rsid w:val="00F42900"/>
    <w:rsid w:val="00F77306"/>
    <w:rsid w:val="00FA0F2A"/>
    <w:rsid w:val="00FB6E9A"/>
    <w:rsid w:val="00FC0EB7"/>
    <w:rsid w:val="00FC307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050E-1DD6-461D-B37B-9FE595B9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16T06:16:00Z</cp:lastPrinted>
  <dcterms:created xsi:type="dcterms:W3CDTF">2022-03-15T11:30:00Z</dcterms:created>
  <dcterms:modified xsi:type="dcterms:W3CDTF">2022-03-16T06:17:00Z</dcterms:modified>
</cp:coreProperties>
</file>